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5F652F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6A28F7" w:rsidRPr="005F652F" w:rsidRDefault="0004614E" w:rsidP="0004614E">
            <w:pPr>
              <w:jc w:val="center"/>
              <w:rPr>
                <w:rFonts w:ascii="Tahoma" w:hAnsi="Tahoma" w:cs="Tahoma"/>
                <w:b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ПЕРЕВОД </w:t>
            </w:r>
            <w:r w:rsidR="006A28F7" w:rsidRPr="005F652F">
              <w:rPr>
                <w:rFonts w:ascii="Tahoma" w:hAnsi="Tahoma" w:cs="Tahoma"/>
                <w:b/>
                <w:sz w:val="20"/>
                <w:szCs w:val="20"/>
              </w:rPr>
              <w:t>ЦЕННЫХ БУМАГ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>(между счетами</w:t>
            </w:r>
            <w:r w:rsidR="004B4C2D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депо Депонентов)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C827A2" w:rsidRPr="005F652F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03"/>
        <w:gridCol w:w="360"/>
        <w:gridCol w:w="315"/>
        <w:gridCol w:w="315"/>
        <w:gridCol w:w="315"/>
        <w:gridCol w:w="315"/>
        <w:gridCol w:w="109"/>
        <w:gridCol w:w="206"/>
        <w:gridCol w:w="315"/>
        <w:gridCol w:w="247"/>
        <w:gridCol w:w="17"/>
        <w:gridCol w:w="231"/>
        <w:gridCol w:w="247"/>
        <w:gridCol w:w="248"/>
        <w:gridCol w:w="1133"/>
        <w:gridCol w:w="1183"/>
        <w:gridCol w:w="425"/>
        <w:gridCol w:w="2967"/>
      </w:tblGrid>
      <w:tr w:rsidR="00DF0C93" w:rsidRPr="005F652F" w:rsidTr="00EA4C1C">
        <w:trPr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DF0C93" w:rsidRPr="005F652F" w:rsidRDefault="00DF0C93" w:rsidP="005C691C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5F652F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5F652F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EC1AA6">
            <w:pPr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60B50" w:rsidRPr="005F652F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F652F" w:rsidTr="005C691C">
        <w:trPr>
          <w:gridAfter w:val="4"/>
          <w:wAfter w:w="5708" w:type="dxa"/>
          <w:trHeight w:hRule="exact" w:val="90"/>
        </w:trPr>
        <w:tc>
          <w:tcPr>
            <w:tcW w:w="5143" w:type="dxa"/>
            <w:gridSpan w:val="14"/>
            <w:vAlign w:val="bottom"/>
          </w:tcPr>
          <w:p w:rsidR="00C827A2" w:rsidRPr="005F652F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5F652F" w:rsidTr="005C691C">
        <w:tc>
          <w:tcPr>
            <w:tcW w:w="10851" w:type="dxa"/>
            <w:gridSpan w:val="18"/>
            <w:tcBorders>
              <w:bottom w:val="single" w:sz="4" w:space="0" w:color="auto"/>
            </w:tcBorders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5F652F" w:rsidTr="005C691C">
        <w:trPr>
          <w:trHeight w:hRule="exact" w:val="23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5F652F" w:rsidRDefault="00F43357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B515E9" w:rsidRPr="005F652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5F652F">
              <w:rPr>
                <w:rFonts w:ascii="Tahoma" w:hAnsi="Tahoma" w:cs="Tahoma"/>
                <w:b/>
                <w:sz w:val="20"/>
                <w:szCs w:val="20"/>
              </w:rPr>
              <w:t>, П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5F652F">
              <w:rPr>
                <w:rFonts w:ascii="Tahoma" w:hAnsi="Tahoma" w:cs="Tahoma"/>
                <w:b/>
                <w:sz w:val="20"/>
                <w:szCs w:val="20"/>
              </w:rPr>
              <w:t>РЕДАЮЩЕМ ЦЕННЫЕ БУМАГИ</w:t>
            </w:r>
          </w:p>
        </w:tc>
      </w:tr>
      <w:tr w:rsidR="00B515E9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443BE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CE00D0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0D0" w:rsidRPr="00C044A7" w:rsidRDefault="00C044A7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44A7">
              <w:rPr>
                <w:rFonts w:ascii="Tahoma" w:hAnsi="Tahoma" w:cs="Tahoma"/>
                <w:b/>
                <w:sz w:val="20"/>
                <w:szCs w:val="20"/>
              </w:rPr>
              <w:t>Субсчет транзитного счета депо:</w:t>
            </w:r>
          </w:p>
        </w:tc>
      </w:tr>
      <w:tr w:rsidR="000D7076" w:rsidRPr="005F652F" w:rsidTr="005C691C">
        <w:trPr>
          <w:trHeight w:hRule="exact" w:val="263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5F652F" w:rsidRDefault="00CE00D0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МЕСТО ХРА</w:t>
            </w:r>
            <w:r w:rsidR="000D7076" w:rsidRPr="005F652F">
              <w:rPr>
                <w:rFonts w:ascii="Tahoma" w:hAnsi="Tahoma" w:cs="Tahoma"/>
                <w:b/>
                <w:sz w:val="20"/>
                <w:szCs w:val="20"/>
              </w:rPr>
              <w:t>НЕНИЯ ЦБ</w:t>
            </w:r>
          </w:p>
        </w:tc>
      </w:tr>
      <w:tr w:rsidR="009B587B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F43357" w:rsidRPr="005F652F" w:rsidTr="005C691C">
        <w:trPr>
          <w:trHeight w:hRule="exact" w:val="23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3357" w:rsidRPr="005F652F" w:rsidRDefault="00F43357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СВЕДЕНИЯ О ДЕПОНЕНТЕ, ПРИНИМАЮЩЕМ ЦЕННЫЕ БУМАГИ</w:t>
            </w:r>
          </w:p>
        </w:tc>
      </w:tr>
      <w:tr w:rsidR="00F43357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357" w:rsidRPr="005F652F" w:rsidRDefault="00F43357" w:rsidP="00144893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F43357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357" w:rsidRPr="005F652F" w:rsidRDefault="00F43357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B515E9" w:rsidRPr="005F652F" w:rsidTr="005C691C">
        <w:trPr>
          <w:trHeight w:hRule="exact" w:val="28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5F652F" w:rsidRDefault="00B515E9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  <w:r w:rsidR="00FF485E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515E9" w:rsidRPr="005F652F" w:rsidTr="005C691C">
        <w:trPr>
          <w:trHeight w:hRule="exact"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5F652F" w:rsidTr="00AE0F1E">
        <w:trPr>
          <w:trHeight w:hRule="exact" w:val="617"/>
        </w:trPr>
        <w:tc>
          <w:tcPr>
            <w:tcW w:w="10851" w:type="dxa"/>
            <w:gridSpan w:val="18"/>
            <w:tcBorders>
              <w:top w:val="single" w:sz="4" w:space="0" w:color="auto"/>
            </w:tcBorders>
            <w:vAlign w:val="center"/>
          </w:tcPr>
          <w:p w:rsidR="00AE0F1E" w:rsidRPr="005F652F" w:rsidRDefault="0059672F" w:rsidP="00EC5575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070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51B57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03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9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C05B36" w:rsidRPr="005F652F" w:rsidRDefault="00A9599F" w:rsidP="00AE0F1E">
            <w:pPr>
              <w:spacing w:before="6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327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90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AE0F1E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712C" w:rsidRPr="005F652F">
              <w:rPr>
                <w:rFonts w:ascii="Tahoma" w:hAnsi="Tahoma" w:cs="Tahoma"/>
                <w:sz w:val="18"/>
                <w:szCs w:val="18"/>
              </w:rPr>
              <w:t>(иное)</w:t>
            </w:r>
            <w:r w:rsidR="0059672F" w:rsidRPr="005F652F"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  <w:r w:rsidR="00DF0C93" w:rsidRPr="005F652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</w:tr>
      <w:tr w:rsidR="00FF485E" w:rsidRPr="005F652F" w:rsidTr="00ED03D9">
        <w:trPr>
          <w:trHeight w:hRule="exact" w:val="553"/>
        </w:trPr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110223" w:rsidP="00ED03D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ED03D9" w:rsidRPr="005F652F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FF485E" w:rsidRPr="005F652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485E" w:rsidRPr="005F652F" w:rsidTr="00977B8B">
        <w:trPr>
          <w:trHeight w:hRule="exact" w:val="277"/>
        </w:trPr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EC1AA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F652F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5F652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C1AA6" w:rsidRPr="005F652F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5C69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EC1AA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F652F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5F652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C1AA6" w:rsidRPr="005F652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5C69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5F652F" w:rsidTr="005C691C">
        <w:trPr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5F652F" w:rsidTr="00FF6AB5">
        <w:trPr>
          <w:trHeight w:val="405"/>
        </w:trPr>
        <w:tc>
          <w:tcPr>
            <w:tcW w:w="1903" w:type="dxa"/>
            <w:tcBorders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5F652F" w:rsidTr="00FF6AB5">
        <w:trPr>
          <w:trHeight w:val="112"/>
        </w:trPr>
        <w:tc>
          <w:tcPr>
            <w:tcW w:w="1903" w:type="dxa"/>
          </w:tcPr>
          <w:p w:rsidR="00C275A5" w:rsidRPr="005F652F" w:rsidRDefault="00C275A5" w:rsidP="005C691C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</w:tcBorders>
          </w:tcPr>
          <w:p w:rsidR="00C275A5" w:rsidRPr="005F652F" w:rsidRDefault="000B3663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652F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219" w:type="dxa"/>
            <w:gridSpan w:val="11"/>
            <w:tcBorders>
              <w:top w:val="single" w:sz="4" w:space="0" w:color="auto"/>
            </w:tcBorders>
          </w:tcPr>
          <w:p w:rsidR="00C275A5" w:rsidRPr="005F652F" w:rsidRDefault="000B3663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652F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</w:tbl>
    <w:p w:rsidR="00724913" w:rsidRPr="005F652F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5F652F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p w:rsidR="00FD6B2B" w:rsidRPr="005F652F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160"/>
      </w:tblGrid>
      <w:tr w:rsidR="009E1FAD" w:rsidRPr="005F652F" w:rsidTr="005C691C">
        <w:trPr>
          <w:trHeight w:hRule="exact" w:val="284"/>
        </w:trPr>
        <w:tc>
          <w:tcPr>
            <w:tcW w:w="10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5F652F" w:rsidRDefault="009E1FAD" w:rsidP="005C691C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5F652F" w:rsidTr="003D3D02">
        <w:trPr>
          <w:trHeight w:hRule="exact" w:val="31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3D3D02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Н</w:t>
            </w:r>
            <w:r w:rsidR="000F59D2" w:rsidRPr="005F652F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9E1FAD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3904D3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5F652F" w:rsidTr="00E97D6F">
        <w:trPr>
          <w:trHeight w:hRule="exact" w:val="292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3D02" w:rsidRPr="005F652F" w:rsidTr="00E97D6F">
        <w:trPr>
          <w:trHeight w:hRule="exact" w:val="267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4E82" w:rsidRPr="005F652F" w:rsidRDefault="00FF485E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  <w:r w:rsidRPr="005F652F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  <w:r w:rsidR="005A4F64" w:rsidRPr="005F652F">
        <w:rPr>
          <w:rFonts w:ascii="Tahoma" w:hAnsi="Tahoma" w:cs="Tahoma"/>
          <w:sz w:val="18"/>
          <w:szCs w:val="18"/>
        </w:rPr>
        <w:t>__</w:t>
      </w:r>
    </w:p>
    <w:p w:rsidR="009F56AF" w:rsidRPr="005F652F" w:rsidRDefault="009F56AF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220"/>
        <w:gridCol w:w="5580"/>
      </w:tblGrid>
      <w:tr w:rsidR="0037430D" w:rsidRPr="005F652F" w:rsidTr="009F56AF">
        <w:trPr>
          <w:trHeight w:val="495"/>
        </w:trPr>
        <w:tc>
          <w:tcPr>
            <w:tcW w:w="5220" w:type="dxa"/>
          </w:tcPr>
          <w:p w:rsidR="0037430D" w:rsidRPr="005F652F" w:rsidRDefault="0037430D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Депонента, передающего ЦБ</w:t>
            </w:r>
          </w:p>
          <w:p w:rsidR="0037430D" w:rsidRPr="005F652F" w:rsidRDefault="0037430D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  <w:r w:rsidR="009F56AF" w:rsidRPr="005F652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F485E" w:rsidRPr="005F652F" w:rsidRDefault="00FF485E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430D" w:rsidRPr="005F652F" w:rsidRDefault="009F56AF" w:rsidP="009F56AF">
            <w:pPr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/</w:t>
            </w:r>
          </w:p>
        </w:tc>
      </w:tr>
      <w:tr w:rsidR="009F56AF" w:rsidRPr="005F652F" w:rsidTr="009F56AF">
        <w:trPr>
          <w:trHeight w:val="270"/>
        </w:trPr>
        <w:tc>
          <w:tcPr>
            <w:tcW w:w="5220" w:type="dxa"/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rPr>
          <w:trHeight w:val="360"/>
        </w:trPr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430D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Депонента, принимающего ЦБ</w:t>
            </w:r>
          </w:p>
          <w:p w:rsidR="0037430D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7430D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9F56AF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430D" w:rsidRPr="005F652F" w:rsidTr="009F56AF"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EC1AA6" w:rsidRPr="005F652F">
              <w:rPr>
                <w:rStyle w:val="af0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  <w:p w:rsidR="0037430D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7430D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/</w:t>
            </w:r>
          </w:p>
        </w:tc>
      </w:tr>
      <w:tr w:rsidR="009F56AF" w:rsidRPr="005F652F" w:rsidTr="009F56AF"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33B9" w:rsidRPr="005F652F" w:rsidRDefault="002333B9" w:rsidP="00412EE3">
      <w:pPr>
        <w:ind w:left="-992"/>
        <w:rPr>
          <w:rFonts w:ascii="Tahoma" w:hAnsi="Tahoma" w:cs="Tahoma"/>
          <w:i/>
          <w:sz w:val="14"/>
          <w:szCs w:val="14"/>
        </w:rPr>
      </w:pPr>
    </w:p>
    <w:p w:rsidR="000F4EB9" w:rsidRPr="005F652F" w:rsidRDefault="000F4EB9" w:rsidP="002333B9">
      <w:pPr>
        <w:rPr>
          <w:rFonts w:ascii="Tahoma" w:hAnsi="Tahoma" w:cs="Tahoma"/>
          <w:i/>
          <w:sz w:val="14"/>
          <w:szCs w:val="14"/>
        </w:rPr>
      </w:pPr>
    </w:p>
    <w:sectPr w:rsidR="000F4EB9" w:rsidRPr="005F652F" w:rsidSect="00D04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709" w:left="1701" w:header="36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9F" w:rsidRDefault="00A9599F">
      <w:r>
        <w:separator/>
      </w:r>
    </w:p>
  </w:endnote>
  <w:endnote w:type="continuationSeparator" w:id="0">
    <w:p w:rsidR="00A9599F" w:rsidRDefault="00A9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BB" w:rsidRDefault="00F174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BB" w:rsidRDefault="00F174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59" w:rsidRPr="00B53A88" w:rsidRDefault="00C4318F" w:rsidP="00C4318F">
    <w:pPr>
      <w:pStyle w:val="a6"/>
      <w:rPr>
        <w:rFonts w:ascii="Tahoma" w:hAnsi="Tahoma" w:cs="Tahoma"/>
        <w:color w:val="FFFFFF" w:themeColor="background1"/>
      </w:rPr>
    </w:pPr>
    <w:r w:rsidRPr="00B53A88">
      <w:rPr>
        <w:rFonts w:ascii="Tahoma" w:hAnsi="Tahoma" w:cs="Tahoma"/>
        <w:color w:val="FFFFFF" w:themeColor="background1"/>
        <w:sz w:val="16"/>
      </w:rPr>
      <w:t xml:space="preserve">Актуальная верс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9F" w:rsidRDefault="00A9599F">
      <w:r>
        <w:separator/>
      </w:r>
    </w:p>
  </w:footnote>
  <w:footnote w:type="continuationSeparator" w:id="0">
    <w:p w:rsidR="00A9599F" w:rsidRDefault="00A9599F">
      <w:r>
        <w:continuationSeparator/>
      </w:r>
    </w:p>
  </w:footnote>
  <w:footnote w:id="1">
    <w:p w:rsidR="00005E36" w:rsidRPr="005F652F" w:rsidRDefault="00005E36" w:rsidP="00EC1AA6">
      <w:pPr>
        <w:ind w:left="-992"/>
        <w:rPr>
          <w:rFonts w:ascii="Tahoma" w:hAnsi="Tahoma" w:cs="Tahoma"/>
          <w:sz w:val="18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</w:t>
      </w:r>
      <w:r w:rsidRPr="005F652F">
        <w:rPr>
          <w:rFonts w:ascii="Tahoma" w:hAnsi="Tahoma" w:cs="Tahoma"/>
          <w:i/>
          <w:sz w:val="18"/>
          <w:szCs w:val="16"/>
        </w:rPr>
        <w:t>- указывается уникальный номер поручения;</w:t>
      </w:r>
    </w:p>
  </w:footnote>
  <w:footnote w:id="2">
    <w:p w:rsidR="00005E36" w:rsidRPr="005F652F" w:rsidRDefault="00005E36" w:rsidP="00EC1AA6">
      <w:pPr>
        <w:ind w:left="-992"/>
        <w:rPr>
          <w:rFonts w:ascii="Tahoma" w:hAnsi="Tahoma" w:cs="Tahoma"/>
          <w:sz w:val="18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- </w:t>
      </w:r>
      <w:r w:rsidR="0093792E" w:rsidRPr="005F652F">
        <w:rPr>
          <w:rFonts w:ascii="Tahoma" w:hAnsi="Tahoma" w:cs="Tahoma"/>
          <w:i/>
          <w:sz w:val="18"/>
          <w:szCs w:val="16"/>
        </w:rPr>
        <w:t>заполняется только для иностранных ЦБ</w:t>
      </w:r>
      <w:r w:rsidRPr="005F652F">
        <w:rPr>
          <w:rFonts w:ascii="Tahoma" w:hAnsi="Tahoma" w:cs="Tahoma"/>
          <w:i/>
          <w:sz w:val="18"/>
          <w:szCs w:val="16"/>
        </w:rPr>
        <w:t>;</w:t>
      </w:r>
    </w:p>
  </w:footnote>
  <w:footnote w:id="3">
    <w:p w:rsidR="00005E36" w:rsidRPr="00EC1AA6" w:rsidRDefault="00005E36" w:rsidP="00EC1AA6">
      <w:pPr>
        <w:pStyle w:val="ae"/>
        <w:ind w:left="-993"/>
        <w:rPr>
          <w:rFonts w:ascii="Verdana" w:hAnsi="Verdana"/>
          <w:sz w:val="16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 - </w:t>
      </w:r>
      <w:r w:rsidRPr="005F652F">
        <w:rPr>
          <w:rFonts w:ascii="Tahoma" w:hAnsi="Tahoma" w:cs="Tahoma"/>
          <w:i/>
          <w:sz w:val="18"/>
          <w:szCs w:val="16"/>
        </w:rPr>
        <w:t>заполняется в случае перевода заложенных Ц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BB" w:rsidRDefault="00F174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9" w:rsidRPr="002333B9" w:rsidRDefault="002333B9" w:rsidP="002333B9">
    <w:pPr>
      <w:jc w:val="right"/>
      <w:rPr>
        <w:rFonts w:ascii="Verdana" w:hAnsi="Verdana"/>
        <w:color w:val="808080"/>
        <w:sz w:val="16"/>
        <w:szCs w:val="16"/>
        <w:lang w:eastAsia="x-none"/>
      </w:rPr>
    </w:pPr>
    <w:r w:rsidRPr="002333B9">
      <w:rPr>
        <w:rFonts w:ascii="Verdana" w:hAnsi="Verdana"/>
        <w:color w:val="808080"/>
        <w:sz w:val="16"/>
        <w:szCs w:val="16"/>
        <w:lang w:val="x-none" w:eastAsia="x-none"/>
      </w:rPr>
      <w:t xml:space="preserve">Приложение №1 R03-3 - Поручение на перевод ценных бумаг (между счетами депо Депонентов) </w:t>
    </w:r>
  </w:p>
  <w:p w:rsidR="00005E36" w:rsidRPr="007B354B" w:rsidRDefault="002333B9" w:rsidP="002333B9">
    <w:pPr>
      <w:jc w:val="right"/>
      <w:rPr>
        <w:sz w:val="4"/>
        <w:szCs w:val="4"/>
      </w:rPr>
    </w:pPr>
    <w:r w:rsidRPr="002333B9">
      <w:rPr>
        <w:rFonts w:ascii="Verdana" w:hAnsi="Verdana"/>
        <w:color w:val="808080"/>
        <w:sz w:val="16"/>
        <w:szCs w:val="16"/>
        <w:lang w:eastAsia="x-none"/>
      </w:rPr>
      <w:t xml:space="preserve">к Условиям осуществления депозитарной 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6" w:rsidRPr="005F652F" w:rsidRDefault="00134CE6" w:rsidP="0075134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F652F">
      <w:rPr>
        <w:rFonts w:ascii="Tahoma" w:hAnsi="Tahoma" w:cs="Tahoma"/>
        <w:color w:val="808080"/>
        <w:sz w:val="14"/>
        <w:szCs w:val="14"/>
      </w:rPr>
      <w:t xml:space="preserve">Приложение №1 R03-3 - Поручение на перевод ценных бумаг (между счетами депо Депонентов) </w:t>
    </w:r>
  </w:p>
  <w:p w:rsidR="00005E36" w:rsidRPr="005F652F" w:rsidRDefault="00134CE6" w:rsidP="0075134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F652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D1E3D" w:rsidRPr="005F652F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005E36" w:rsidRPr="005F652F" w:rsidRDefault="00005E36" w:rsidP="00751345">
    <w:pPr>
      <w:rPr>
        <w:rFonts w:ascii="Tahoma" w:hAnsi="Tahoma" w:cs="Tahom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5E36"/>
    <w:rsid w:val="00007DAE"/>
    <w:rsid w:val="0002753B"/>
    <w:rsid w:val="00036335"/>
    <w:rsid w:val="000401E7"/>
    <w:rsid w:val="0004614E"/>
    <w:rsid w:val="00050C5C"/>
    <w:rsid w:val="0005312B"/>
    <w:rsid w:val="00060B50"/>
    <w:rsid w:val="000626DB"/>
    <w:rsid w:val="0006593A"/>
    <w:rsid w:val="000873AF"/>
    <w:rsid w:val="000A369D"/>
    <w:rsid w:val="000A3971"/>
    <w:rsid w:val="000B3663"/>
    <w:rsid w:val="000B5CEA"/>
    <w:rsid w:val="000B634E"/>
    <w:rsid w:val="000C09BE"/>
    <w:rsid w:val="000D5472"/>
    <w:rsid w:val="000D7076"/>
    <w:rsid w:val="000E299F"/>
    <w:rsid w:val="000E43F5"/>
    <w:rsid w:val="000E623D"/>
    <w:rsid w:val="000E713C"/>
    <w:rsid w:val="000F12C8"/>
    <w:rsid w:val="000F1F1C"/>
    <w:rsid w:val="000F4EB9"/>
    <w:rsid w:val="000F59D2"/>
    <w:rsid w:val="000F5F73"/>
    <w:rsid w:val="0010768A"/>
    <w:rsid w:val="00110223"/>
    <w:rsid w:val="00113D7F"/>
    <w:rsid w:val="00120110"/>
    <w:rsid w:val="001320E0"/>
    <w:rsid w:val="001347AD"/>
    <w:rsid w:val="00134CE6"/>
    <w:rsid w:val="001367B5"/>
    <w:rsid w:val="001444EC"/>
    <w:rsid w:val="00144893"/>
    <w:rsid w:val="001449D4"/>
    <w:rsid w:val="00151B57"/>
    <w:rsid w:val="00161058"/>
    <w:rsid w:val="00164924"/>
    <w:rsid w:val="001653E6"/>
    <w:rsid w:val="00183CF7"/>
    <w:rsid w:val="00195360"/>
    <w:rsid w:val="001A0C6B"/>
    <w:rsid w:val="001A40C2"/>
    <w:rsid w:val="001F3A9E"/>
    <w:rsid w:val="002149AD"/>
    <w:rsid w:val="00215D98"/>
    <w:rsid w:val="00217931"/>
    <w:rsid w:val="002265D5"/>
    <w:rsid w:val="00231889"/>
    <w:rsid w:val="002333B9"/>
    <w:rsid w:val="00233F48"/>
    <w:rsid w:val="00234833"/>
    <w:rsid w:val="0024544C"/>
    <w:rsid w:val="00246D53"/>
    <w:rsid w:val="0025433C"/>
    <w:rsid w:val="002559EE"/>
    <w:rsid w:val="00256406"/>
    <w:rsid w:val="00257BCA"/>
    <w:rsid w:val="00282D4B"/>
    <w:rsid w:val="00283C44"/>
    <w:rsid w:val="002846B5"/>
    <w:rsid w:val="00285529"/>
    <w:rsid w:val="002861A1"/>
    <w:rsid w:val="002A0534"/>
    <w:rsid w:val="002A7176"/>
    <w:rsid w:val="002A764E"/>
    <w:rsid w:val="002B07EC"/>
    <w:rsid w:val="002B36F3"/>
    <w:rsid w:val="002B49EE"/>
    <w:rsid w:val="002B5F80"/>
    <w:rsid w:val="002C1550"/>
    <w:rsid w:val="002D62CA"/>
    <w:rsid w:val="002E6162"/>
    <w:rsid w:val="002F4FEF"/>
    <w:rsid w:val="002F6F15"/>
    <w:rsid w:val="00302E66"/>
    <w:rsid w:val="003132F7"/>
    <w:rsid w:val="00324005"/>
    <w:rsid w:val="00324E82"/>
    <w:rsid w:val="003447D8"/>
    <w:rsid w:val="00345D07"/>
    <w:rsid w:val="00352A2B"/>
    <w:rsid w:val="00362F70"/>
    <w:rsid w:val="0037181C"/>
    <w:rsid w:val="0037430D"/>
    <w:rsid w:val="003763DE"/>
    <w:rsid w:val="003838DA"/>
    <w:rsid w:val="00386AE9"/>
    <w:rsid w:val="003904D3"/>
    <w:rsid w:val="00390881"/>
    <w:rsid w:val="00392410"/>
    <w:rsid w:val="003976CB"/>
    <w:rsid w:val="003B06B2"/>
    <w:rsid w:val="003C5BFC"/>
    <w:rsid w:val="003D165A"/>
    <w:rsid w:val="003D3D02"/>
    <w:rsid w:val="003F3433"/>
    <w:rsid w:val="00412EE3"/>
    <w:rsid w:val="00422088"/>
    <w:rsid w:val="004255D1"/>
    <w:rsid w:val="00430751"/>
    <w:rsid w:val="004316F0"/>
    <w:rsid w:val="00433A0C"/>
    <w:rsid w:val="00443BEA"/>
    <w:rsid w:val="00443D87"/>
    <w:rsid w:val="00444643"/>
    <w:rsid w:val="00455227"/>
    <w:rsid w:val="00455F75"/>
    <w:rsid w:val="00457EB0"/>
    <w:rsid w:val="00462677"/>
    <w:rsid w:val="00467F5F"/>
    <w:rsid w:val="00483C90"/>
    <w:rsid w:val="00494313"/>
    <w:rsid w:val="004A6E8A"/>
    <w:rsid w:val="004B0229"/>
    <w:rsid w:val="004B2D98"/>
    <w:rsid w:val="004B4C2D"/>
    <w:rsid w:val="004D06B2"/>
    <w:rsid w:val="004D3605"/>
    <w:rsid w:val="004D3B3D"/>
    <w:rsid w:val="004D486B"/>
    <w:rsid w:val="004F012F"/>
    <w:rsid w:val="004F29E5"/>
    <w:rsid w:val="0050706B"/>
    <w:rsid w:val="0056501F"/>
    <w:rsid w:val="005803DC"/>
    <w:rsid w:val="00581053"/>
    <w:rsid w:val="0058712C"/>
    <w:rsid w:val="00596285"/>
    <w:rsid w:val="0059672F"/>
    <w:rsid w:val="005A1233"/>
    <w:rsid w:val="005A4F64"/>
    <w:rsid w:val="005B6F55"/>
    <w:rsid w:val="005C691C"/>
    <w:rsid w:val="005C6ECB"/>
    <w:rsid w:val="005E04FF"/>
    <w:rsid w:val="005E24A7"/>
    <w:rsid w:val="005E3CC2"/>
    <w:rsid w:val="005E4DBC"/>
    <w:rsid w:val="005F3437"/>
    <w:rsid w:val="005F652F"/>
    <w:rsid w:val="00601FB4"/>
    <w:rsid w:val="0060291C"/>
    <w:rsid w:val="00642FD5"/>
    <w:rsid w:val="006475F6"/>
    <w:rsid w:val="00647D0C"/>
    <w:rsid w:val="00651432"/>
    <w:rsid w:val="00660A9E"/>
    <w:rsid w:val="006638FC"/>
    <w:rsid w:val="00682E86"/>
    <w:rsid w:val="006917C2"/>
    <w:rsid w:val="006A28F7"/>
    <w:rsid w:val="006B192C"/>
    <w:rsid w:val="006B1AD1"/>
    <w:rsid w:val="006C66CA"/>
    <w:rsid w:val="006D40D7"/>
    <w:rsid w:val="006D486A"/>
    <w:rsid w:val="006D742E"/>
    <w:rsid w:val="006E0F39"/>
    <w:rsid w:val="006F1DBB"/>
    <w:rsid w:val="00711900"/>
    <w:rsid w:val="00715D7C"/>
    <w:rsid w:val="00721A7A"/>
    <w:rsid w:val="00724913"/>
    <w:rsid w:val="007324FF"/>
    <w:rsid w:val="00746B0B"/>
    <w:rsid w:val="00751345"/>
    <w:rsid w:val="007711AD"/>
    <w:rsid w:val="00771750"/>
    <w:rsid w:val="00776C10"/>
    <w:rsid w:val="007906B1"/>
    <w:rsid w:val="007962F0"/>
    <w:rsid w:val="007B0962"/>
    <w:rsid w:val="007B2D49"/>
    <w:rsid w:val="007B354B"/>
    <w:rsid w:val="007C0DF5"/>
    <w:rsid w:val="007C3105"/>
    <w:rsid w:val="007C54DC"/>
    <w:rsid w:val="007D15BE"/>
    <w:rsid w:val="007D7FF8"/>
    <w:rsid w:val="007E221D"/>
    <w:rsid w:val="007E5917"/>
    <w:rsid w:val="007F4091"/>
    <w:rsid w:val="007F500C"/>
    <w:rsid w:val="00801FB2"/>
    <w:rsid w:val="008070A3"/>
    <w:rsid w:val="008071C0"/>
    <w:rsid w:val="00814981"/>
    <w:rsid w:val="00826D81"/>
    <w:rsid w:val="00826F12"/>
    <w:rsid w:val="0084001B"/>
    <w:rsid w:val="00844F3C"/>
    <w:rsid w:val="00850595"/>
    <w:rsid w:val="00855700"/>
    <w:rsid w:val="0086057A"/>
    <w:rsid w:val="0086148C"/>
    <w:rsid w:val="00871932"/>
    <w:rsid w:val="00882566"/>
    <w:rsid w:val="0088335E"/>
    <w:rsid w:val="00897902"/>
    <w:rsid w:val="008A5C3C"/>
    <w:rsid w:val="008C2403"/>
    <w:rsid w:val="008C2C75"/>
    <w:rsid w:val="008D1E3D"/>
    <w:rsid w:val="008D3CC9"/>
    <w:rsid w:val="008E2A7F"/>
    <w:rsid w:val="009144EC"/>
    <w:rsid w:val="00922975"/>
    <w:rsid w:val="00932775"/>
    <w:rsid w:val="0093622E"/>
    <w:rsid w:val="0093792E"/>
    <w:rsid w:val="00957542"/>
    <w:rsid w:val="00957F96"/>
    <w:rsid w:val="009651FB"/>
    <w:rsid w:val="00971DF5"/>
    <w:rsid w:val="00972EB7"/>
    <w:rsid w:val="00977B8B"/>
    <w:rsid w:val="00991EA3"/>
    <w:rsid w:val="00992CCA"/>
    <w:rsid w:val="00994F3B"/>
    <w:rsid w:val="009952C9"/>
    <w:rsid w:val="00997F2E"/>
    <w:rsid w:val="009A51D3"/>
    <w:rsid w:val="009A5AC0"/>
    <w:rsid w:val="009B55AF"/>
    <w:rsid w:val="009B587B"/>
    <w:rsid w:val="009C1955"/>
    <w:rsid w:val="009C5D94"/>
    <w:rsid w:val="009D6F06"/>
    <w:rsid w:val="009E0A6B"/>
    <w:rsid w:val="009E1FAD"/>
    <w:rsid w:val="009E4491"/>
    <w:rsid w:val="009E783F"/>
    <w:rsid w:val="009F017F"/>
    <w:rsid w:val="009F56AF"/>
    <w:rsid w:val="009F7FC0"/>
    <w:rsid w:val="00A06B6B"/>
    <w:rsid w:val="00A10155"/>
    <w:rsid w:val="00A20CCA"/>
    <w:rsid w:val="00A25AC2"/>
    <w:rsid w:val="00A47F4F"/>
    <w:rsid w:val="00A55B2B"/>
    <w:rsid w:val="00A82866"/>
    <w:rsid w:val="00A86349"/>
    <w:rsid w:val="00A9599F"/>
    <w:rsid w:val="00AA424A"/>
    <w:rsid w:val="00AB1AD6"/>
    <w:rsid w:val="00AB632C"/>
    <w:rsid w:val="00AC4A78"/>
    <w:rsid w:val="00AC637C"/>
    <w:rsid w:val="00AE0F1E"/>
    <w:rsid w:val="00B11199"/>
    <w:rsid w:val="00B15AE0"/>
    <w:rsid w:val="00B2066D"/>
    <w:rsid w:val="00B24904"/>
    <w:rsid w:val="00B26C23"/>
    <w:rsid w:val="00B30947"/>
    <w:rsid w:val="00B34A03"/>
    <w:rsid w:val="00B40222"/>
    <w:rsid w:val="00B440C3"/>
    <w:rsid w:val="00B515E9"/>
    <w:rsid w:val="00B53A88"/>
    <w:rsid w:val="00B61692"/>
    <w:rsid w:val="00B64174"/>
    <w:rsid w:val="00B9346C"/>
    <w:rsid w:val="00BA1DF5"/>
    <w:rsid w:val="00BA65F4"/>
    <w:rsid w:val="00BB3FC5"/>
    <w:rsid w:val="00BB5B2D"/>
    <w:rsid w:val="00BD66DD"/>
    <w:rsid w:val="00BE2386"/>
    <w:rsid w:val="00BE639E"/>
    <w:rsid w:val="00BE6E0A"/>
    <w:rsid w:val="00C044A7"/>
    <w:rsid w:val="00C05B36"/>
    <w:rsid w:val="00C06BCD"/>
    <w:rsid w:val="00C06C3A"/>
    <w:rsid w:val="00C1192F"/>
    <w:rsid w:val="00C12BAB"/>
    <w:rsid w:val="00C2338E"/>
    <w:rsid w:val="00C275A5"/>
    <w:rsid w:val="00C36237"/>
    <w:rsid w:val="00C40556"/>
    <w:rsid w:val="00C4318F"/>
    <w:rsid w:val="00C468D2"/>
    <w:rsid w:val="00C63C7A"/>
    <w:rsid w:val="00C66D3F"/>
    <w:rsid w:val="00C70A2F"/>
    <w:rsid w:val="00C8085C"/>
    <w:rsid w:val="00C827A2"/>
    <w:rsid w:val="00C90FB9"/>
    <w:rsid w:val="00C92030"/>
    <w:rsid w:val="00C93D8C"/>
    <w:rsid w:val="00C97A10"/>
    <w:rsid w:val="00CA34CA"/>
    <w:rsid w:val="00CA662E"/>
    <w:rsid w:val="00CC1C26"/>
    <w:rsid w:val="00CD68EB"/>
    <w:rsid w:val="00CE00D0"/>
    <w:rsid w:val="00CE207D"/>
    <w:rsid w:val="00CE2C6C"/>
    <w:rsid w:val="00CE57B2"/>
    <w:rsid w:val="00CF45AF"/>
    <w:rsid w:val="00D04259"/>
    <w:rsid w:val="00D1295D"/>
    <w:rsid w:val="00D251CB"/>
    <w:rsid w:val="00D27949"/>
    <w:rsid w:val="00D30059"/>
    <w:rsid w:val="00D474C5"/>
    <w:rsid w:val="00D53A8F"/>
    <w:rsid w:val="00D61DAF"/>
    <w:rsid w:val="00D6464A"/>
    <w:rsid w:val="00D65F23"/>
    <w:rsid w:val="00D738DB"/>
    <w:rsid w:val="00D749EE"/>
    <w:rsid w:val="00D76849"/>
    <w:rsid w:val="00D773F0"/>
    <w:rsid w:val="00D774EA"/>
    <w:rsid w:val="00D8435B"/>
    <w:rsid w:val="00D94CEB"/>
    <w:rsid w:val="00DA198F"/>
    <w:rsid w:val="00DC33F9"/>
    <w:rsid w:val="00DF0C93"/>
    <w:rsid w:val="00DF23E3"/>
    <w:rsid w:val="00DF629F"/>
    <w:rsid w:val="00E05989"/>
    <w:rsid w:val="00E15EA6"/>
    <w:rsid w:val="00E42BE9"/>
    <w:rsid w:val="00E434FE"/>
    <w:rsid w:val="00E5037C"/>
    <w:rsid w:val="00E52F78"/>
    <w:rsid w:val="00E5649C"/>
    <w:rsid w:val="00E733EF"/>
    <w:rsid w:val="00E83970"/>
    <w:rsid w:val="00E92636"/>
    <w:rsid w:val="00E92CB2"/>
    <w:rsid w:val="00E9354F"/>
    <w:rsid w:val="00E97766"/>
    <w:rsid w:val="00E97D6F"/>
    <w:rsid w:val="00EA4C1C"/>
    <w:rsid w:val="00EB33A3"/>
    <w:rsid w:val="00EB5F94"/>
    <w:rsid w:val="00EB7103"/>
    <w:rsid w:val="00EC1AA6"/>
    <w:rsid w:val="00EC5575"/>
    <w:rsid w:val="00ED03D9"/>
    <w:rsid w:val="00ED3978"/>
    <w:rsid w:val="00ED44C5"/>
    <w:rsid w:val="00EE3A03"/>
    <w:rsid w:val="00EF61A8"/>
    <w:rsid w:val="00F01BEA"/>
    <w:rsid w:val="00F03CE8"/>
    <w:rsid w:val="00F174BB"/>
    <w:rsid w:val="00F21598"/>
    <w:rsid w:val="00F2637D"/>
    <w:rsid w:val="00F43357"/>
    <w:rsid w:val="00F444AE"/>
    <w:rsid w:val="00F60063"/>
    <w:rsid w:val="00F60202"/>
    <w:rsid w:val="00F75CC0"/>
    <w:rsid w:val="00F76DC5"/>
    <w:rsid w:val="00F93BD0"/>
    <w:rsid w:val="00F95EC1"/>
    <w:rsid w:val="00FA4C3C"/>
    <w:rsid w:val="00FA7364"/>
    <w:rsid w:val="00FB00BF"/>
    <w:rsid w:val="00FC5272"/>
    <w:rsid w:val="00FC6F06"/>
    <w:rsid w:val="00FD0457"/>
    <w:rsid w:val="00FD5AC8"/>
    <w:rsid w:val="00FD6B2B"/>
    <w:rsid w:val="00FE132F"/>
    <w:rsid w:val="00FE2312"/>
    <w:rsid w:val="00FE39C7"/>
    <w:rsid w:val="00FE579A"/>
    <w:rsid w:val="00FF485E"/>
    <w:rsid w:val="00FF51CF"/>
    <w:rsid w:val="00FF61C5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12F822-B5F3-4E2B-89FE-40528381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21A7A"/>
    <w:rPr>
      <w:sz w:val="16"/>
      <w:szCs w:val="16"/>
    </w:rPr>
  </w:style>
  <w:style w:type="paragraph" w:styleId="aa">
    <w:name w:val="annotation text"/>
    <w:basedOn w:val="a"/>
    <w:link w:val="ab"/>
    <w:rsid w:val="00721A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21A7A"/>
  </w:style>
  <w:style w:type="paragraph" w:styleId="ac">
    <w:name w:val="annotation subject"/>
    <w:basedOn w:val="aa"/>
    <w:next w:val="aa"/>
    <w:link w:val="ad"/>
    <w:rsid w:val="00721A7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21A7A"/>
    <w:rPr>
      <w:b/>
      <w:bCs/>
    </w:rPr>
  </w:style>
  <w:style w:type="paragraph" w:styleId="ae">
    <w:name w:val="footnote text"/>
    <w:basedOn w:val="a"/>
    <w:link w:val="af"/>
    <w:rsid w:val="00060B5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60B50"/>
  </w:style>
  <w:style w:type="character" w:styleId="af0">
    <w:name w:val="footnote reference"/>
    <w:rsid w:val="00060B50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0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21F2-67D2-4DA6-8F02-86E5AB38C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5E2AD-7A9C-46CA-9809-AE7264F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9-18T08:13:00Z</cp:lastPrinted>
  <dcterms:created xsi:type="dcterms:W3CDTF">2026-06-11T09:49:00Z</dcterms:created>
  <dcterms:modified xsi:type="dcterms:W3CDTF">2026-06-11T09:49:00Z</dcterms:modified>
</cp:coreProperties>
</file>